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8E" w:rsidRDefault="0079008E" w:rsidP="00135851">
      <w:pPr>
        <w:pStyle w:val="NormalnyWeb"/>
        <w:tabs>
          <w:tab w:val="left" w:pos="3402"/>
        </w:tabs>
        <w:spacing w:before="0" w:beforeAutospacing="0" w:after="0" w:afterAutospacing="0"/>
      </w:pPr>
      <w:bookmarkStart w:id="0" w:name="_GoBack"/>
      <w:bookmarkEnd w:id="0"/>
    </w:p>
    <w:p w:rsidR="0079008E" w:rsidRDefault="00E1223E">
      <w:pPr>
        <w:pStyle w:val="NormalnyWeb"/>
        <w:spacing w:before="0" w:beforeAutospacing="0" w:after="0" w:afterAutospacing="0" w:line="360" w:lineRule="auto"/>
        <w:jc w:val="right"/>
      </w:pPr>
      <w:r>
        <w:t>Gorzów Wlkp</w:t>
      </w:r>
      <w:r w:rsidR="00B07EB1">
        <w:t>. dn. .....................</w:t>
      </w:r>
      <w:r>
        <w:t>...</w:t>
      </w:r>
    </w:p>
    <w:p w:rsidR="0079008E" w:rsidRDefault="00B07EB1">
      <w:pPr>
        <w:pStyle w:val="NormalnyWeb"/>
        <w:spacing w:before="0" w:beforeAutospacing="0" w:after="0" w:afterAutospacing="0" w:line="360" w:lineRule="auto"/>
      </w:pPr>
      <w:r>
        <w:t xml:space="preserve">...............................................                                                    </w:t>
      </w:r>
    </w:p>
    <w:p w:rsidR="0079008E" w:rsidRDefault="00B07EB1">
      <w:pPr>
        <w:pStyle w:val="NormalnyWeb"/>
        <w:spacing w:before="0" w:beforeAutospacing="0" w:after="0" w:afterAutospacing="0" w:line="360" w:lineRule="auto"/>
      </w:pPr>
      <w:r>
        <w:rPr>
          <w:i/>
        </w:rPr>
        <w:t xml:space="preserve">         (</w:t>
      </w:r>
      <w:r>
        <w:rPr>
          <w:i/>
          <w:sz w:val="16"/>
          <w:szCs w:val="16"/>
        </w:rPr>
        <w:t>Imię i nazwisko</w:t>
      </w:r>
      <w:r>
        <w:rPr>
          <w:i/>
        </w:rPr>
        <w:t xml:space="preserve"> )                                                            </w:t>
      </w:r>
    </w:p>
    <w:p w:rsidR="0079008E" w:rsidRDefault="00B07EB1">
      <w:pPr>
        <w:pStyle w:val="NormalnyWeb"/>
        <w:spacing w:before="0" w:beforeAutospacing="0" w:after="0" w:afterAutospacing="0" w:line="360" w:lineRule="auto"/>
      </w:pPr>
      <w:r>
        <w:t>...............................................</w:t>
      </w:r>
    </w:p>
    <w:p w:rsidR="0079008E" w:rsidRDefault="00B07EB1" w:rsidP="00E1223E">
      <w:pPr>
        <w:pStyle w:val="NormalnyWeb"/>
        <w:tabs>
          <w:tab w:val="left" w:pos="4395"/>
        </w:tabs>
        <w:spacing w:before="0" w:beforeAutospacing="0" w:after="0" w:afterAutospacing="0"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(adres </w:t>
      </w:r>
      <w:r w:rsidR="00BC3A1A">
        <w:rPr>
          <w:i/>
          <w:sz w:val="16"/>
          <w:szCs w:val="16"/>
        </w:rPr>
        <w:t>zamieszkania</w:t>
      </w:r>
      <w:r>
        <w:rPr>
          <w:i/>
          <w:sz w:val="16"/>
          <w:szCs w:val="16"/>
        </w:rPr>
        <w:t>)</w:t>
      </w:r>
    </w:p>
    <w:p w:rsidR="00E1223E" w:rsidRDefault="00E1223E" w:rsidP="00E1223E">
      <w:pPr>
        <w:pStyle w:val="NormalnyWeb"/>
        <w:tabs>
          <w:tab w:val="left" w:pos="6237"/>
        </w:tabs>
        <w:spacing w:before="0" w:beforeAutospacing="0" w:after="0" w:afterAutospacing="0"/>
        <w:rPr>
          <w:b/>
        </w:rPr>
      </w:pPr>
      <w:r>
        <w:rPr>
          <w:b/>
        </w:rPr>
        <w:tab/>
        <w:t>Dyrektor</w:t>
      </w:r>
    </w:p>
    <w:p w:rsidR="0079008E" w:rsidRDefault="00E1223E" w:rsidP="00E1223E">
      <w:pPr>
        <w:pStyle w:val="NormalnyWeb"/>
        <w:tabs>
          <w:tab w:val="left" w:pos="6237"/>
        </w:tabs>
        <w:spacing w:before="0" w:beforeAutospacing="0" w:after="0" w:afterAutospacing="0"/>
        <w:rPr>
          <w:b/>
        </w:rPr>
      </w:pPr>
      <w:r>
        <w:rPr>
          <w:b/>
        </w:rPr>
        <w:tab/>
      </w:r>
      <w:r w:rsidR="009D6593">
        <w:rPr>
          <w:b/>
        </w:rPr>
        <w:t>Szkoły Podstawowej</w:t>
      </w:r>
      <w:r>
        <w:rPr>
          <w:b/>
        </w:rPr>
        <w:t xml:space="preserve"> nr 13</w:t>
      </w:r>
    </w:p>
    <w:p w:rsidR="00135851" w:rsidRDefault="00135851" w:rsidP="00E1223E">
      <w:pPr>
        <w:pStyle w:val="NormalnyWeb"/>
        <w:tabs>
          <w:tab w:val="left" w:pos="6237"/>
        </w:tabs>
        <w:spacing w:before="0" w:beforeAutospacing="0" w:after="0" w:afterAutospacing="0"/>
        <w:rPr>
          <w:b/>
        </w:rPr>
      </w:pPr>
      <w:r>
        <w:rPr>
          <w:b/>
        </w:rPr>
        <w:tab/>
        <w:t>ul.</w:t>
      </w:r>
      <w:r w:rsidR="00BC3A1A">
        <w:rPr>
          <w:b/>
        </w:rPr>
        <w:t xml:space="preserve"> Szwoleżerów 2</w:t>
      </w:r>
    </w:p>
    <w:p w:rsidR="00BC3A1A" w:rsidRDefault="00BC3A1A" w:rsidP="00E1223E">
      <w:pPr>
        <w:pStyle w:val="NormalnyWeb"/>
        <w:tabs>
          <w:tab w:val="left" w:pos="6237"/>
        </w:tabs>
        <w:spacing w:before="0" w:beforeAutospacing="0" w:after="0" w:afterAutospacing="0"/>
        <w:rPr>
          <w:b/>
        </w:rPr>
      </w:pPr>
      <w:r>
        <w:rPr>
          <w:b/>
        </w:rPr>
        <w:tab/>
        <w:t>66-400 Gorzów Wlkp.</w:t>
      </w:r>
    </w:p>
    <w:p w:rsidR="00BC3A1A" w:rsidRDefault="00BC3A1A" w:rsidP="00E1223E">
      <w:pPr>
        <w:pStyle w:val="NormalnyWeb"/>
        <w:tabs>
          <w:tab w:val="left" w:pos="6237"/>
        </w:tabs>
        <w:spacing w:before="0" w:beforeAutospacing="0" w:after="0" w:afterAutospacing="0"/>
        <w:rPr>
          <w:b/>
        </w:rPr>
      </w:pPr>
    </w:p>
    <w:p w:rsidR="00E1223E" w:rsidRDefault="00E1223E" w:rsidP="00E1223E">
      <w:pPr>
        <w:pStyle w:val="NormalnyWeb"/>
        <w:tabs>
          <w:tab w:val="left" w:pos="6237"/>
        </w:tabs>
        <w:spacing w:before="0" w:beforeAutospacing="0" w:after="0" w:afterAutospacing="0"/>
        <w:rPr>
          <w:b/>
        </w:rPr>
      </w:pPr>
    </w:p>
    <w:p w:rsidR="0079008E" w:rsidRDefault="00135851" w:rsidP="00135851">
      <w:pPr>
        <w:pStyle w:val="NormalnyWeb"/>
        <w:tabs>
          <w:tab w:val="left" w:pos="2977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07EB1" w:rsidRPr="00135851">
        <w:rPr>
          <w:b/>
          <w:sz w:val="28"/>
          <w:szCs w:val="28"/>
        </w:rPr>
        <w:t>Podanie</w:t>
      </w:r>
      <w:r w:rsidRPr="00135851">
        <w:rPr>
          <w:b/>
          <w:sz w:val="28"/>
          <w:szCs w:val="28"/>
        </w:rPr>
        <w:t xml:space="preserve"> o wydanie zaświadczenia</w:t>
      </w:r>
    </w:p>
    <w:p w:rsidR="00135851" w:rsidRPr="00135851" w:rsidRDefault="00135851" w:rsidP="00135851">
      <w:pPr>
        <w:pStyle w:val="NormalnyWeb"/>
        <w:tabs>
          <w:tab w:val="left" w:pos="2977"/>
        </w:tabs>
        <w:jc w:val="both"/>
        <w:rPr>
          <w:b/>
          <w:sz w:val="28"/>
          <w:szCs w:val="28"/>
        </w:rPr>
      </w:pPr>
    </w:p>
    <w:p w:rsidR="00BC3A1A" w:rsidRDefault="00B07EB1" w:rsidP="00BC3A1A">
      <w:pPr>
        <w:pStyle w:val="NormalnyWeb"/>
        <w:spacing w:before="0" w:beforeAutospacing="0" w:after="0" w:afterAutospacing="0"/>
        <w:jc w:val="both"/>
      </w:pPr>
      <w:r>
        <w:tab/>
      </w:r>
      <w:r>
        <w:tab/>
        <w:t>Zwracam si</w:t>
      </w:r>
      <w:r w:rsidR="00135851">
        <w:t xml:space="preserve">ę z  </w:t>
      </w:r>
      <w:r>
        <w:t xml:space="preserve">prośbą o wydanie </w:t>
      </w:r>
      <w:r w:rsidR="00E1223E">
        <w:t xml:space="preserve">zaświadczenia potwierdzającego kontynuację </w:t>
      </w:r>
    </w:p>
    <w:p w:rsidR="00BC3A1A" w:rsidRDefault="00BC3A1A" w:rsidP="00BC3A1A">
      <w:pPr>
        <w:pStyle w:val="NormalnyWeb"/>
        <w:spacing w:before="0" w:beforeAutospacing="0" w:after="0" w:afterAutospacing="0"/>
        <w:jc w:val="both"/>
      </w:pPr>
    </w:p>
    <w:p w:rsidR="00BC3A1A" w:rsidRDefault="00E1223E" w:rsidP="00BC3A1A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>
        <w:t>nauki mojego</w:t>
      </w:r>
      <w:r w:rsidR="00135851">
        <w:t xml:space="preserve"> syna/mojej </w:t>
      </w:r>
      <w:r>
        <w:t>córki</w:t>
      </w:r>
      <w:r w:rsidR="00BC3A1A">
        <w:rPr>
          <w:vertAlign w:val="superscript"/>
        </w:rPr>
        <w:t>*</w:t>
      </w:r>
      <w:r w:rsidR="00BC3A1A">
        <w:t>………………………………………………</w:t>
      </w:r>
      <w:r w:rsidR="00524C02">
        <w:t>…….</w:t>
      </w:r>
      <w:r w:rsidR="00BC3A1A">
        <w:t>…………..</w:t>
      </w:r>
      <w:r w:rsidR="00135851">
        <w:t>,</w:t>
      </w:r>
      <w:r w:rsidR="00BC3A1A">
        <w:tab/>
      </w:r>
      <w:r w:rsidR="00BC3A1A">
        <w:tab/>
      </w:r>
      <w:r w:rsidR="00BC3A1A">
        <w:tab/>
      </w:r>
      <w:r w:rsidR="00BC3A1A">
        <w:tab/>
      </w:r>
      <w:r w:rsidR="00BC3A1A">
        <w:tab/>
      </w:r>
      <w:r w:rsidR="00BC3A1A">
        <w:tab/>
      </w:r>
      <w:r w:rsidR="00BC3A1A">
        <w:tab/>
      </w:r>
      <w:r w:rsidR="00BC3A1A">
        <w:rPr>
          <w:sz w:val="16"/>
          <w:szCs w:val="16"/>
        </w:rPr>
        <w:t>(imię i nazwisko dziecka)</w:t>
      </w:r>
    </w:p>
    <w:p w:rsidR="00BC3A1A" w:rsidRPr="00BC3A1A" w:rsidRDefault="00BC3A1A" w:rsidP="00BC3A1A">
      <w:pPr>
        <w:pStyle w:val="NormalnyWeb"/>
        <w:spacing w:before="0" w:beforeAutospacing="0" w:after="0" w:afterAutospacing="0"/>
        <w:jc w:val="both"/>
      </w:pPr>
    </w:p>
    <w:p w:rsidR="00E1223E" w:rsidRDefault="00135851" w:rsidP="00BC3A1A">
      <w:pPr>
        <w:pStyle w:val="NormalnyWeb"/>
        <w:spacing w:before="0" w:beforeAutospacing="0" w:after="0" w:afterAutospacing="0"/>
        <w:jc w:val="both"/>
      </w:pPr>
      <w:r>
        <w:t>klasa ………………., data urodzenia……………….………</w:t>
      </w:r>
    </w:p>
    <w:p w:rsidR="00135851" w:rsidRDefault="00135851" w:rsidP="00BC3A1A">
      <w:pPr>
        <w:pStyle w:val="NormalnyWeb"/>
        <w:spacing w:before="0" w:beforeAutospacing="0" w:after="0" w:afterAutospacing="0" w:line="480" w:lineRule="auto"/>
        <w:jc w:val="both"/>
      </w:pPr>
    </w:p>
    <w:p w:rsidR="0079008E" w:rsidRDefault="00B07EB1" w:rsidP="00BC3A1A">
      <w:pPr>
        <w:pStyle w:val="NormalnyWeb"/>
        <w:spacing w:before="0" w:beforeAutospacing="0" w:after="0" w:afterAutospacing="0" w:line="480" w:lineRule="auto"/>
        <w:ind w:firstLine="708"/>
        <w:jc w:val="both"/>
      </w:pPr>
      <w:r>
        <w:t xml:space="preserve">Niniejsze zaświadczenie </w:t>
      </w:r>
      <w:r w:rsidR="00E1223E">
        <w:t>wydaje się w celu …………………………………………….</w:t>
      </w:r>
    </w:p>
    <w:p w:rsidR="00135851" w:rsidRDefault="00135851" w:rsidP="00BC3A1A">
      <w:pPr>
        <w:pStyle w:val="NormalnyWeb"/>
        <w:spacing w:before="0" w:beforeAutospacing="0" w:after="0" w:afterAutospacing="0" w:line="480" w:lineRule="auto"/>
        <w:jc w:val="both"/>
      </w:pPr>
      <w:r>
        <w:t>…………………………………………………………………………………………………...</w:t>
      </w:r>
    </w:p>
    <w:p w:rsidR="00E1223E" w:rsidRDefault="00E1223E" w:rsidP="00135851">
      <w:pPr>
        <w:pStyle w:val="NormalnyWeb"/>
        <w:spacing w:before="0" w:beforeAutospacing="0" w:after="0" w:afterAutospacing="0" w:line="360" w:lineRule="auto"/>
        <w:ind w:firstLine="708"/>
        <w:rPr>
          <w:i/>
          <w:sz w:val="20"/>
          <w:szCs w:val="20"/>
        </w:rPr>
      </w:pPr>
    </w:p>
    <w:p w:rsidR="00BC3A1A" w:rsidRDefault="00BC3A1A" w:rsidP="00135851">
      <w:pPr>
        <w:pStyle w:val="NormalnyWeb"/>
        <w:spacing w:before="0" w:beforeAutospacing="0" w:after="0" w:afterAutospacing="0" w:line="360" w:lineRule="auto"/>
        <w:ind w:firstLine="708"/>
        <w:rPr>
          <w:i/>
          <w:sz w:val="20"/>
          <w:szCs w:val="20"/>
        </w:rPr>
      </w:pPr>
    </w:p>
    <w:p w:rsidR="0079008E" w:rsidRDefault="00B07EB1" w:rsidP="00135851">
      <w:pPr>
        <w:pStyle w:val="NormalnyWeb"/>
        <w:spacing w:before="0" w:beforeAutospacing="0" w:after="0" w:afterAutospacing="0" w:line="360" w:lineRule="auto"/>
        <w:ind w:firstLine="6000"/>
      </w:pPr>
      <w:r>
        <w:t>...........................</w:t>
      </w:r>
      <w:r w:rsidR="00BC3A1A">
        <w:t>...</w:t>
      </w:r>
    </w:p>
    <w:p w:rsidR="0079008E" w:rsidRDefault="00B07EB1" w:rsidP="00135851">
      <w:pPr>
        <w:pStyle w:val="NormalnyWeb"/>
        <w:spacing w:line="360" w:lineRule="auto"/>
        <w:ind w:firstLine="6000"/>
        <w:rPr>
          <w:i/>
          <w:sz w:val="16"/>
          <w:szCs w:val="16"/>
        </w:rPr>
      </w:pPr>
      <w:r>
        <w:t xml:space="preserve">     </w:t>
      </w:r>
      <w:r>
        <w:rPr>
          <w:i/>
        </w:rPr>
        <w:t xml:space="preserve">( </w:t>
      </w:r>
      <w:r>
        <w:t xml:space="preserve"> </w:t>
      </w:r>
      <w:r>
        <w:rPr>
          <w:i/>
          <w:sz w:val="16"/>
          <w:szCs w:val="16"/>
        </w:rPr>
        <w:t>podpis  )</w:t>
      </w:r>
    </w:p>
    <w:p w:rsidR="00B07EB1" w:rsidRDefault="00B07EB1"/>
    <w:p w:rsidR="00BC3A1A" w:rsidRDefault="00BC3A1A"/>
    <w:p w:rsidR="00BC3A1A" w:rsidRDefault="00BC3A1A"/>
    <w:p w:rsidR="00BC3A1A" w:rsidRDefault="00BC3A1A"/>
    <w:p w:rsidR="00BC3A1A" w:rsidRDefault="00BC3A1A"/>
    <w:p w:rsidR="00BC3A1A" w:rsidRDefault="00BC3A1A"/>
    <w:p w:rsidR="00BC3A1A" w:rsidRDefault="00BC3A1A"/>
    <w:p w:rsidR="00BC3A1A" w:rsidRDefault="00BC3A1A"/>
    <w:p w:rsidR="00BC3A1A" w:rsidRDefault="00BC3A1A"/>
    <w:p w:rsidR="00BC3A1A" w:rsidRDefault="00BC3A1A"/>
    <w:p w:rsidR="00BC3A1A" w:rsidRDefault="00BC3A1A"/>
    <w:p w:rsidR="00BC3A1A" w:rsidRPr="00BC3A1A" w:rsidRDefault="00BC3A1A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BC3A1A" w:rsidRPr="00BC3A1A" w:rsidSect="00790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6D"/>
    <w:rsid w:val="00135851"/>
    <w:rsid w:val="00524C02"/>
    <w:rsid w:val="0079008E"/>
    <w:rsid w:val="009D6593"/>
    <w:rsid w:val="00B07EB1"/>
    <w:rsid w:val="00B7226D"/>
    <w:rsid w:val="00BC3A1A"/>
    <w:rsid w:val="00D86191"/>
    <w:rsid w:val="00E1223E"/>
    <w:rsid w:val="00ED65CB"/>
    <w:rsid w:val="00F7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F6B883-E11B-4579-A7CA-482905C8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0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79008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C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9388A-75CA-4718-8707-98367332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wzór podania o zaświadczenie</vt:lpstr>
    </vt:vector>
  </TitlesOfParts>
  <Company>Starostwo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wzór podania o zaświadczenie</dc:title>
  <dc:creator>Starostwo</dc:creator>
  <cp:lastModifiedBy>User</cp:lastModifiedBy>
  <cp:revision>2</cp:revision>
  <cp:lastPrinted>2017-10-20T10:39:00Z</cp:lastPrinted>
  <dcterms:created xsi:type="dcterms:W3CDTF">2021-02-08T18:34:00Z</dcterms:created>
  <dcterms:modified xsi:type="dcterms:W3CDTF">2021-02-08T18:34:00Z</dcterms:modified>
</cp:coreProperties>
</file>